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0BA2" w14:textId="62B14EF1" w:rsidR="009251B9" w:rsidRDefault="00280643">
      <w:pPr>
        <w:rPr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37760" behindDoc="0" locked="0" layoutInCell="1" allowOverlap="1" wp14:anchorId="0EF2D87F" wp14:editId="24A01FD5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630160" cy="1257300"/>
            <wp:effectExtent l="0" t="0" r="0" b="12700"/>
            <wp:wrapSquare wrapText="bothSides"/>
            <wp:docPr id="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3904" behindDoc="0" locked="0" layoutInCell="1" allowOverlap="1" wp14:anchorId="3F8CCB32" wp14:editId="2DF1F231">
            <wp:simplePos x="0" y="0"/>
            <wp:positionH relativeFrom="margin">
              <wp:posOffset>-1143000</wp:posOffset>
            </wp:positionH>
            <wp:positionV relativeFrom="margin">
              <wp:posOffset>9635490</wp:posOffset>
            </wp:positionV>
            <wp:extent cx="7630160" cy="143510"/>
            <wp:effectExtent l="0" t="0" r="0" b="8890"/>
            <wp:wrapSquare wrapText="bothSides"/>
            <wp:docPr id="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B0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3CB9F3" wp14:editId="35E5040A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223000" cy="7543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76C5" w14:textId="37A4A0B3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5B8650B1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4AD26A72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054A7095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13CDBD74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56E9BCE4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6000680B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0AA45972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5E083005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7B272633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27F1726F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74BFC232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7B89E901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74BCBA7B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074AE8EA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5FD5FF98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75871D92" w14:textId="77777777" w:rsidR="00354EF6" w:rsidRPr="00437950" w:rsidRDefault="00354EF6" w:rsidP="000426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CB9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45pt;width:490pt;height:594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" filled="f" stroked="f">
                <v:textbox>
                  <w:txbxContent>
                    <w:p w14:paraId="661B76C5" w14:textId="37A4A0B3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5B8650B1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4AD26A72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054A7095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13CDBD74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56E9BCE4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6000680B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0AA45972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5E083005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7B272633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27F1726F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74BFC232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7B89E901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74BCBA7B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074AE8EA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5FD5FF98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75871D92" w14:textId="77777777" w:rsidR="00354EF6" w:rsidRPr="00437950" w:rsidRDefault="00354EF6" w:rsidP="000426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6B0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BA6454" wp14:editId="2DD8BCFD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67437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A961" w14:textId="4002F725" w:rsidR="00354EF6" w:rsidRPr="00FE7639" w:rsidRDefault="007F2AFD" w:rsidP="000426B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FE763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6454" id="Text Box 14" o:spid="_x0000_s1027" type="#_x0000_t202" style="position:absolute;margin-left:-54pt;margin-top:-27pt;width:531pt;height:54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" filled="f" stroked="f">
                <v:textbox>
                  <w:txbxContent>
                    <w:p w14:paraId="7655A961" w14:textId="4002F725" w:rsidR="00354EF6" w:rsidRPr="00FE7639" w:rsidRDefault="007F2AFD" w:rsidP="000426B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FE7639">
                        <w:rPr>
                          <w:rFonts w:ascii="Arial" w:hAnsi="Arial" w:cs="Arial"/>
                          <w:sz w:val="48"/>
                          <w:szCs w:val="48"/>
                        </w:rPr>
                        <w:t>H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6CFE9" w14:textId="472E669A" w:rsidR="003E75DA" w:rsidRDefault="000D78FF">
      <w:pPr>
        <w:rPr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2B26B538" wp14:editId="6ED70914">
            <wp:simplePos x="0" y="0"/>
            <wp:positionH relativeFrom="column">
              <wp:posOffset>1123950</wp:posOffset>
            </wp:positionH>
            <wp:positionV relativeFrom="paragraph">
              <wp:posOffset>797560</wp:posOffset>
            </wp:positionV>
            <wp:extent cx="3028950" cy="257175"/>
            <wp:effectExtent l="0" t="0" r="0" b="9525"/>
            <wp:wrapSquare wrapText="bothSides"/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46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1856" behindDoc="0" locked="0" layoutInCell="1" allowOverlap="1" wp14:anchorId="6B3B2566" wp14:editId="4A8435EE">
            <wp:simplePos x="0" y="0"/>
            <wp:positionH relativeFrom="margin">
              <wp:posOffset>6461760</wp:posOffset>
            </wp:positionH>
            <wp:positionV relativeFrom="margin">
              <wp:posOffset>9723120</wp:posOffset>
            </wp:positionV>
            <wp:extent cx="7820660" cy="151130"/>
            <wp:effectExtent l="0" t="0" r="2540" b="1270"/>
            <wp:wrapSquare wrapText="bothSides"/>
            <wp:docPr id="2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66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1B9">
        <w:rPr>
          <w:sz w:val="40"/>
          <w:szCs w:val="40"/>
        </w:rPr>
        <w:br w:type="page"/>
      </w:r>
    </w:p>
    <w:p w14:paraId="7507E96D" w14:textId="2A6FAD60" w:rsidR="003E75DA" w:rsidRDefault="000D78FF">
      <w:pPr>
        <w:rPr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drawing>
          <wp:anchor distT="0" distB="0" distL="114300" distR="114300" simplePos="0" relativeHeight="251667968" behindDoc="1" locked="0" layoutInCell="1" allowOverlap="1" wp14:anchorId="3C8C613D" wp14:editId="4D15DA6E">
            <wp:simplePos x="0" y="0"/>
            <wp:positionH relativeFrom="column">
              <wp:posOffset>1123950</wp:posOffset>
            </wp:positionH>
            <wp:positionV relativeFrom="paragraph">
              <wp:posOffset>9210675</wp:posOffset>
            </wp:positionV>
            <wp:extent cx="3028950" cy="257175"/>
            <wp:effectExtent l="0" t="0" r="0" b="9525"/>
            <wp:wrapSquare wrapText="bothSides"/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EF6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DBEE12" wp14:editId="5A69882C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6223000" cy="7543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C971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7950A679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260F7987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3AB5F667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71BA9665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1E289DC0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1738885F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6ED47223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672B8972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0C44C770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45A3D22D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38C2F4EB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2A3ABCC8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2A68FD3B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18C7793B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37829A23" w14:textId="77777777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Random Text Random Text Random Text Random Text Random Text</w:t>
                            </w:r>
                          </w:p>
                          <w:p w14:paraId="285FF20E" w14:textId="0915ABA1" w:rsidR="00354EF6" w:rsidRPr="00437950" w:rsidRDefault="00354EF6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F65FE48" w14:textId="26D8CBE0" w:rsidR="00C501CC" w:rsidRPr="00437950" w:rsidRDefault="00C501CC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612214C" w14:textId="353170F5" w:rsidR="00C501CC" w:rsidRPr="00437950" w:rsidRDefault="00C501CC" w:rsidP="003E75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EE12" id="Text Box 12" o:spid="_x0000_s1028" type="#_x0000_t202" style="position:absolute;margin-left:0;margin-top:57pt;width:490pt;height:594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" filled="f" stroked="f">
                <v:textbox>
                  <w:txbxContent>
                    <w:p w14:paraId="1724C971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7950A679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260F7987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3AB5F667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71BA9665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1E289DC0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1738885F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6ED47223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672B8972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0C44C770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45A3D22D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38C2F4EB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2A3ABCC8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2A68FD3B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18C7793B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37829A23" w14:textId="77777777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Random Text Random Text Random Text Random Text Random Text</w:t>
                      </w:r>
                    </w:p>
                    <w:p w14:paraId="285FF20E" w14:textId="0915ABA1" w:rsidR="00354EF6" w:rsidRPr="00437950" w:rsidRDefault="00354EF6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F65FE48" w14:textId="26D8CBE0" w:rsidR="00C501CC" w:rsidRPr="00437950" w:rsidRDefault="00C501CC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612214C" w14:textId="353170F5" w:rsidR="00C501CC" w:rsidRPr="00437950" w:rsidRDefault="00C501CC" w:rsidP="003E75D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643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9536" behindDoc="0" locked="0" layoutInCell="1" allowOverlap="1" wp14:anchorId="0C6A4B07" wp14:editId="1D99F480">
            <wp:simplePos x="0" y="0"/>
            <wp:positionH relativeFrom="margin">
              <wp:posOffset>-1143000</wp:posOffset>
            </wp:positionH>
            <wp:positionV relativeFrom="margin">
              <wp:posOffset>9635490</wp:posOffset>
            </wp:positionV>
            <wp:extent cx="7630160" cy="143510"/>
            <wp:effectExtent l="0" t="0" r="0" b="8890"/>
            <wp:wrapSquare wrapText="bothSides"/>
            <wp:docPr id="2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643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5440" behindDoc="0" locked="0" layoutInCell="1" allowOverlap="1" wp14:anchorId="16BCE45A" wp14:editId="36459749">
            <wp:simplePos x="0" y="0"/>
            <wp:positionH relativeFrom="margin">
              <wp:posOffset>-1143000</wp:posOffset>
            </wp:positionH>
            <wp:positionV relativeFrom="margin">
              <wp:posOffset>-342900</wp:posOffset>
            </wp:positionV>
            <wp:extent cx="2159635" cy="114300"/>
            <wp:effectExtent l="0" t="0" r="0" b="12700"/>
            <wp:wrapSquare wrapText="bothSides"/>
            <wp:docPr id="2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46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1344" behindDoc="0" locked="0" layoutInCell="1" allowOverlap="1" wp14:anchorId="59951724" wp14:editId="26C99B9F">
            <wp:simplePos x="0" y="0"/>
            <wp:positionH relativeFrom="margin">
              <wp:posOffset>4253865</wp:posOffset>
            </wp:positionH>
            <wp:positionV relativeFrom="margin">
              <wp:posOffset>-342900</wp:posOffset>
            </wp:positionV>
            <wp:extent cx="2159635" cy="114300"/>
            <wp:effectExtent l="0" t="0" r="0" b="12700"/>
            <wp:wrapSquare wrapText="bothSides"/>
            <wp:docPr id="1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5DA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474263" wp14:editId="1F63DCE9">
                <wp:simplePos x="0" y="0"/>
                <wp:positionH relativeFrom="margin">
                  <wp:posOffset>-736600</wp:posOffset>
                </wp:positionH>
                <wp:positionV relativeFrom="paragraph">
                  <wp:posOffset>-571500</wp:posOffset>
                </wp:positionV>
                <wp:extent cx="67437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76D7" w14:textId="121D18B2" w:rsidR="00354EF6" w:rsidRPr="00FE7639" w:rsidRDefault="00236742" w:rsidP="003E75D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FE763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4263" id="Text Box 11" o:spid="_x0000_s1029" type="#_x0000_t202" style="position:absolute;margin-left:-58pt;margin-top:-45pt;width:531pt;height:54pt;z-index:25163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" filled="f" stroked="f">
                <v:textbox>
                  <w:txbxContent>
                    <w:p w14:paraId="2B9A76D7" w14:textId="121D18B2" w:rsidR="00354EF6" w:rsidRPr="00FE7639" w:rsidRDefault="00236742" w:rsidP="003E75D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FE7639">
                        <w:rPr>
                          <w:rFonts w:ascii="Arial" w:hAnsi="Arial" w:cs="Arial"/>
                          <w:sz w:val="48"/>
                          <w:szCs w:val="48"/>
                        </w:rPr>
                        <w:t>Bo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75DA">
        <w:rPr>
          <w:sz w:val="40"/>
          <w:szCs w:val="40"/>
        </w:rPr>
        <w:br w:type="page"/>
      </w:r>
    </w:p>
    <w:p w14:paraId="49771F26" w14:textId="334F3A99" w:rsidR="009251B9" w:rsidRDefault="00455046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E86A96" wp14:editId="551E8852">
            <wp:simplePos x="0" y="0"/>
            <wp:positionH relativeFrom="column">
              <wp:posOffset>1724025</wp:posOffset>
            </wp:positionH>
            <wp:positionV relativeFrom="page">
              <wp:posOffset>-142875</wp:posOffset>
            </wp:positionV>
            <wp:extent cx="1828800" cy="906780"/>
            <wp:effectExtent l="0" t="0" r="0" b="0"/>
            <wp:wrapTight wrapText="bothSides">
              <wp:wrapPolygon edited="0">
                <wp:start x="2250" y="0"/>
                <wp:lineTo x="2250" y="16336"/>
                <wp:lineTo x="12150" y="19513"/>
                <wp:lineTo x="17100" y="20420"/>
                <wp:lineTo x="18675" y="20420"/>
                <wp:lineTo x="19350" y="9076"/>
                <wp:lineTo x="18000" y="7261"/>
                <wp:lineTo x="15750" y="7261"/>
                <wp:lineTo x="19350" y="2723"/>
                <wp:lineTo x="19125" y="0"/>
                <wp:lineTo x="2250" y="0"/>
              </wp:wrapPolygon>
            </wp:wrapTight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F10298D-578A-4062-B27B-5BFF109F86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F10298D-578A-4062-B27B-5BFF109F86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AEE7A" w14:textId="405C1884" w:rsidR="000179D9" w:rsidRDefault="000179D9">
      <w:pPr>
        <w:rPr>
          <w:sz w:val="40"/>
          <w:szCs w:val="40"/>
        </w:rPr>
      </w:pPr>
    </w:p>
    <w:p w14:paraId="53BCACDA" w14:textId="635321A9" w:rsidR="0034332A" w:rsidRDefault="0034332A">
      <w:pPr>
        <w:rPr>
          <w:rFonts w:ascii="Century Gothic" w:hAnsi="Century Gothic"/>
          <w:sz w:val="40"/>
          <w:szCs w:val="40"/>
        </w:rPr>
      </w:pPr>
    </w:p>
    <w:p w14:paraId="73ADA1B4" w14:textId="220D2719" w:rsidR="003327CA" w:rsidRDefault="003327CA">
      <w:pPr>
        <w:rPr>
          <w:rFonts w:ascii="Century Gothic" w:hAnsi="Century Gothic"/>
          <w:sz w:val="40"/>
          <w:szCs w:val="40"/>
        </w:rPr>
      </w:pPr>
    </w:p>
    <w:p w14:paraId="09B2B843" w14:textId="62DB5694" w:rsidR="003327CA" w:rsidRDefault="00CB72DD">
      <w:pPr>
        <w:rPr>
          <w:rFonts w:ascii="Century Gothic" w:hAnsi="Century Gothic"/>
          <w:sz w:val="40"/>
          <w:szCs w:val="40"/>
        </w:rPr>
      </w:pPr>
      <w:r w:rsidRPr="00CB72DD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1395653A" wp14:editId="0F609C0A">
            <wp:simplePos x="0" y="0"/>
            <wp:positionH relativeFrom="column">
              <wp:posOffset>1758950</wp:posOffset>
            </wp:positionH>
            <wp:positionV relativeFrom="paragraph">
              <wp:posOffset>7176135</wp:posOffset>
            </wp:positionV>
            <wp:extent cx="1744193" cy="1244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4193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44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5952" behindDoc="0" locked="0" layoutInCell="1" allowOverlap="1" wp14:anchorId="5EFF17EF" wp14:editId="084EF4D7">
            <wp:simplePos x="0" y="0"/>
            <wp:positionH relativeFrom="margin">
              <wp:posOffset>-1179830</wp:posOffset>
            </wp:positionH>
            <wp:positionV relativeFrom="margin">
              <wp:posOffset>9635490</wp:posOffset>
            </wp:positionV>
            <wp:extent cx="7630160" cy="143510"/>
            <wp:effectExtent l="0" t="0" r="0" b="8890"/>
            <wp:wrapSquare wrapText="bothSides"/>
            <wp:docPr id="3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CA">
        <w:rPr>
          <w:rFonts w:ascii="Century Gothic" w:hAnsi="Century Gothic"/>
          <w:sz w:val="40"/>
          <w:szCs w:val="40"/>
        </w:rPr>
        <w:br w:type="page"/>
      </w:r>
    </w:p>
    <w:p w14:paraId="248AD66E" w14:textId="69662B18" w:rsidR="0050648A" w:rsidRDefault="00CB72DD">
      <w:pPr>
        <w:rPr>
          <w:rFonts w:ascii="Century Gothic" w:hAnsi="Century Gothic"/>
          <w:sz w:val="32"/>
          <w:szCs w:val="32"/>
        </w:rPr>
      </w:pPr>
      <w:r w:rsidRPr="00CB72DD">
        <w:rPr>
          <w:rFonts w:ascii="Century Gothic" w:hAnsi="Century Gothic"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 wp14:anchorId="34767A74" wp14:editId="5813A157">
            <wp:simplePos x="0" y="0"/>
            <wp:positionH relativeFrom="column">
              <wp:posOffset>1694815</wp:posOffset>
            </wp:positionH>
            <wp:positionV relativeFrom="paragraph">
              <wp:posOffset>8305800</wp:posOffset>
            </wp:positionV>
            <wp:extent cx="1871579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729" cy="133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46">
        <w:rPr>
          <w:noProof/>
        </w:rPr>
        <w:drawing>
          <wp:anchor distT="0" distB="0" distL="114300" distR="114300" simplePos="0" relativeHeight="251660288" behindDoc="1" locked="0" layoutInCell="1" allowOverlap="1" wp14:anchorId="4F9CD3F0" wp14:editId="04215A28">
            <wp:simplePos x="0" y="0"/>
            <wp:positionH relativeFrom="column">
              <wp:posOffset>2000250</wp:posOffset>
            </wp:positionH>
            <wp:positionV relativeFrom="page">
              <wp:posOffset>0</wp:posOffset>
            </wp:positionV>
            <wp:extent cx="1876425" cy="930275"/>
            <wp:effectExtent l="0" t="0" r="0" b="0"/>
            <wp:wrapTight wrapText="bothSides">
              <wp:wrapPolygon edited="0">
                <wp:start x="2412" y="0"/>
                <wp:lineTo x="2412" y="16366"/>
                <wp:lineTo x="11403" y="19462"/>
                <wp:lineTo x="17105" y="20347"/>
                <wp:lineTo x="18640" y="20347"/>
                <wp:lineTo x="18859" y="19462"/>
                <wp:lineTo x="19297" y="9289"/>
                <wp:lineTo x="17762" y="7077"/>
                <wp:lineTo x="15789" y="7077"/>
                <wp:lineTo x="19297" y="2654"/>
                <wp:lineTo x="19078" y="0"/>
                <wp:lineTo x="2412" y="0"/>
              </wp:wrapPolygon>
            </wp:wrapTight>
            <wp:docPr id="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F10298D-578A-4062-B27B-5BFF109F86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F10298D-578A-4062-B27B-5BFF109F86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643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0832" behindDoc="0" locked="0" layoutInCell="1" allowOverlap="1" wp14:anchorId="7BE2502F" wp14:editId="0E8C51F4">
            <wp:simplePos x="0" y="0"/>
            <wp:positionH relativeFrom="margin">
              <wp:posOffset>-1143000</wp:posOffset>
            </wp:positionH>
            <wp:positionV relativeFrom="margin">
              <wp:posOffset>9635490</wp:posOffset>
            </wp:positionV>
            <wp:extent cx="7630160" cy="143510"/>
            <wp:effectExtent l="0" t="0" r="0" b="8890"/>
            <wp:wrapSquare wrapText="bothSides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2A">
        <w:rPr>
          <w:rFonts w:ascii="Century Gothic" w:hAnsi="Century Gothic"/>
          <w:sz w:val="40"/>
          <w:szCs w:val="40"/>
        </w:rPr>
        <w:br w:type="page"/>
      </w:r>
      <w:r w:rsidR="00E057D6">
        <w:rPr>
          <w:rFonts w:ascii="Century Gothic" w:hAnsi="Century Gothic"/>
          <w:noProof/>
          <w:sz w:val="32"/>
          <w:szCs w:val="32"/>
        </w:rPr>
        <w:lastRenderedPageBreak/>
        <w:t xml:space="preserve"> </w:t>
      </w:r>
    </w:p>
    <w:p w14:paraId="6F789BD2" w14:textId="00FEAF25" w:rsidR="00FB7324" w:rsidRDefault="00FB7324">
      <w:pPr>
        <w:rPr>
          <w:rFonts w:ascii="Century Gothic" w:hAnsi="Century Gothic"/>
          <w:sz w:val="32"/>
          <w:szCs w:val="32"/>
        </w:rPr>
      </w:pPr>
    </w:p>
    <w:p w14:paraId="4591C8A0" w14:textId="7DC3B697" w:rsidR="00FB7324" w:rsidRDefault="00FB7324">
      <w:pPr>
        <w:rPr>
          <w:rFonts w:ascii="Century Gothic" w:hAnsi="Century Gothic"/>
          <w:sz w:val="32"/>
          <w:szCs w:val="32"/>
        </w:rPr>
      </w:pPr>
    </w:p>
    <w:p w14:paraId="68869E68" w14:textId="16248A74" w:rsidR="00FB7324" w:rsidRDefault="00FB7324">
      <w:pPr>
        <w:rPr>
          <w:rFonts w:ascii="Century Gothic" w:hAnsi="Century Gothic"/>
          <w:sz w:val="32"/>
          <w:szCs w:val="32"/>
        </w:rPr>
      </w:pPr>
    </w:p>
    <w:p w14:paraId="04E33413" w14:textId="6ABBDBC7" w:rsidR="00FB7324" w:rsidRDefault="00FB7324">
      <w:pPr>
        <w:rPr>
          <w:rFonts w:ascii="Century Gothic" w:hAnsi="Century Gothic"/>
          <w:sz w:val="32"/>
          <w:szCs w:val="32"/>
        </w:rPr>
      </w:pPr>
    </w:p>
    <w:p w14:paraId="1CCA1C80" w14:textId="178D1802" w:rsidR="00FB7324" w:rsidRDefault="00FB7324">
      <w:pPr>
        <w:rPr>
          <w:rFonts w:ascii="Century Gothic" w:hAnsi="Century Gothic"/>
          <w:sz w:val="32"/>
          <w:szCs w:val="32"/>
        </w:rPr>
      </w:pPr>
    </w:p>
    <w:p w14:paraId="69F899EB" w14:textId="4EFCAB56" w:rsidR="00FB7324" w:rsidRPr="00FB7324" w:rsidRDefault="00FB7324">
      <w:pPr>
        <w:rPr>
          <w:rFonts w:ascii="Century Gothic" w:hAnsi="Century Gothic"/>
          <w:sz w:val="32"/>
          <w:szCs w:val="32"/>
        </w:rPr>
      </w:pPr>
    </w:p>
    <w:p w14:paraId="25F3A4E0" w14:textId="34059A3A" w:rsidR="0050648A" w:rsidRDefault="00FE7639">
      <w:pPr>
        <w:rPr>
          <w:rFonts w:ascii="Century Gothic" w:hAnsi="Century Gothic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5FA63CF" wp14:editId="7757FE31">
                <wp:simplePos x="0" y="0"/>
                <wp:positionH relativeFrom="column">
                  <wp:posOffset>-1971675</wp:posOffset>
                </wp:positionH>
                <wp:positionV relativeFrom="paragraph">
                  <wp:posOffset>5095240</wp:posOffset>
                </wp:positionV>
                <wp:extent cx="8997950" cy="27178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0" cy="2717800"/>
                          <a:chOff x="0" y="0"/>
                          <a:chExt cx="8997950" cy="2717800"/>
                        </a:xfrm>
                      </wpg:grpSpPr>
                      <wps:wsp>
                        <wps:cNvPr id="3" name="TextBox 6"/>
                        <wps:cNvSpPr txBox="1"/>
                        <wps:spPr>
                          <a:xfrm>
                            <a:off x="0" y="0"/>
                            <a:ext cx="8997950" cy="2717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2693A1" w14:textId="77777777" w:rsidR="00236742" w:rsidRPr="00FE7639" w:rsidRDefault="00236742" w:rsidP="0023674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ead Office:</w:t>
                              </w:r>
                            </w:p>
                            <w:p w14:paraId="6CDBDC75" w14:textId="77777777" w:rsidR="00A94709" w:rsidRPr="00FE7639" w:rsidRDefault="00236742" w:rsidP="00236742">
                              <w:pPr>
                                <w:jc w:val="center"/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  <w:proofErr w:type="spellStart"/>
                              <w:r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position w:val="9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proofErr w:type="spellEnd"/>
                              <w:r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Floor, Dawood Center, M.T. Khan Road, </w:t>
                              </w:r>
                            </w:p>
                            <w:p w14:paraId="38FA562A" w14:textId="48DD4CE6" w:rsidR="00236742" w:rsidRPr="00FE7639" w:rsidRDefault="00236742" w:rsidP="0023674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arachi- 75530, Pakistan</w:t>
                              </w:r>
                            </w:p>
                            <w:p w14:paraId="6C14C0EB" w14:textId="77777777" w:rsidR="00A357BB" w:rsidRPr="00FE7639" w:rsidRDefault="00A357BB" w:rsidP="00236742">
                              <w:pPr>
                                <w:jc w:val="center"/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3AC9365F" w14:textId="3C968806" w:rsidR="00236742" w:rsidRPr="00FE7639" w:rsidRDefault="00236742" w:rsidP="0023674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gional Office:</w:t>
                              </w:r>
                            </w:p>
                            <w:p w14:paraId="2E91859C" w14:textId="421B2668" w:rsidR="00A357BB" w:rsidRPr="00FE7639" w:rsidRDefault="00A357BB" w:rsidP="00A357BB">
                              <w:pPr>
                                <w:jc w:val="center"/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94709"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A94709"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loor, One Expressway Plaza, Gulberg Greens Interchange, </w:t>
                              </w:r>
                            </w:p>
                            <w:p w14:paraId="5437AE95" w14:textId="752CCC9C" w:rsidR="00236742" w:rsidRPr="00FE7639" w:rsidRDefault="00236742" w:rsidP="00A357BB">
                              <w:pPr>
                                <w:jc w:val="center"/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slamabad</w:t>
                              </w:r>
                              <w:r w:rsidR="00A357BB"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 4600, Pakistan </w:t>
                              </w:r>
                            </w:p>
                            <w:p w14:paraId="0FFF801E" w14:textId="77777777" w:rsidR="00A357BB" w:rsidRPr="00FE7639" w:rsidRDefault="00A357BB" w:rsidP="00236742">
                              <w:pPr>
                                <w:jc w:val="center"/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77315C52" w14:textId="7935620D" w:rsidR="00236742" w:rsidRPr="00FE7639" w:rsidRDefault="00236742" w:rsidP="0023674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AN: 111 736 611</w:t>
                              </w:r>
                            </w:p>
                            <w:p w14:paraId="3BAFBFF5" w14:textId="77777777" w:rsidR="00236742" w:rsidRPr="00FE7639" w:rsidRDefault="00236742" w:rsidP="0023674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fo@reonenergy.com</w:t>
                              </w:r>
                            </w:p>
                            <w:p w14:paraId="6063F1BE" w14:textId="35BA8BE0" w:rsidR="00236742" w:rsidRPr="00FE7639" w:rsidRDefault="00A8451A" w:rsidP="00236742">
                              <w:pPr>
                                <w:jc w:val="center"/>
                                <w:rPr>
                                  <w:rStyle w:val="Hyperlink"/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hyperlink r:id="rId12" w:history="1">
                                <w:r w:rsidR="00236742" w:rsidRPr="00FE7639">
                                  <w:rPr>
                                    <w:rStyle w:val="Hyperlink"/>
                                    <w:rFonts w:ascii="Century Gothic" w:hAnsi="Century Gothic" w:cs="ITC Avant Garde Pro Bk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www.reonenergy.com</w:t>
                                </w:r>
                              </w:hyperlink>
                            </w:p>
                            <w:p w14:paraId="5094CDD1" w14:textId="77777777" w:rsidR="0098700F" w:rsidRPr="00FE7639" w:rsidRDefault="0098700F" w:rsidP="00236742">
                              <w:pPr>
                                <w:jc w:val="center"/>
                                <w:rPr>
                                  <w:rStyle w:val="Hyperlink"/>
                                  <w:rFonts w:ascii="Century Gothic" w:hAnsi="Century Gothic" w:cs="ITC Avant Garde Pro Bk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5239B36A" w14:textId="367EF240" w:rsidR="00A357BB" w:rsidRPr="00FE7639" w:rsidRDefault="00A357BB" w:rsidP="0023674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</w:p>
                            <w:p w14:paraId="3F204031" w14:textId="77777777" w:rsidR="00A357BB" w:rsidRPr="00FE7639" w:rsidRDefault="00A357BB" w:rsidP="0023674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</w:p>
                            <w:p w14:paraId="753DFAC2" w14:textId="209C108A" w:rsidR="00236742" w:rsidRPr="00FE7639" w:rsidRDefault="00236742" w:rsidP="0023674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E7639">
                                <w:rPr>
                                  <w:rFonts w:ascii="Century Gothic" w:hAnsi="Century Gothic" w:cs="ITC Avant Garde Pro Bk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#TheIndustrialSolar</w:t>
                              </w:r>
                              <w:r w:rsidR="000D78FF" w:rsidRPr="00FE7639">
                                <w:rPr>
                                  <w:rFonts w:ascii="Century Gothic" w:hAnsi="Century Gothic" w:cs="ITC Avant Garde Pro Bk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ndStorage</w:t>
                              </w:r>
                              <w:r w:rsidRPr="00FE7639">
                                <w:rPr>
                                  <w:rFonts w:ascii="Century Gothic" w:hAnsi="Century Gothic" w:cs="ITC Avant Garde Pro Bk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ecialis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876675" y="2200275"/>
                            <a:ext cx="1162050" cy="187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A63CF" id="Group 7" o:spid="_x0000_s1030" style="position:absolute;margin-left:-155.25pt;margin-top:401.2pt;width:708.5pt;height:214pt;z-index:251676160" coordsize="89979,2717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M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V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">
                <v:shape id="TextBox 6" o:spid="_x0000_s1031" type="#_x0000_t202" style="position:absolute;width:89979;height:27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E2693A1" w14:textId="77777777" w:rsidR="00236742" w:rsidRPr="00FE7639" w:rsidRDefault="00236742" w:rsidP="00236742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ead Office:</w:t>
                        </w:r>
                      </w:p>
                      <w:p w14:paraId="6CDBDC75" w14:textId="77777777" w:rsidR="00A94709" w:rsidRPr="00FE7639" w:rsidRDefault="00236742" w:rsidP="00236742">
                        <w:pPr>
                          <w:jc w:val="center"/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</w:t>
                        </w:r>
                        <w:proofErr w:type="spellStart"/>
                        <w:r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position w:val="9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proofErr w:type="spellEnd"/>
                        <w:r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Floor, Dawood Center, M.T. Khan Road, </w:t>
                        </w:r>
                      </w:p>
                      <w:p w14:paraId="38FA562A" w14:textId="48DD4CE6" w:rsidR="00236742" w:rsidRPr="00FE7639" w:rsidRDefault="00236742" w:rsidP="00236742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arachi- 75530, Pakistan</w:t>
                        </w:r>
                      </w:p>
                      <w:p w14:paraId="6C14C0EB" w14:textId="77777777" w:rsidR="00A357BB" w:rsidRPr="00FE7639" w:rsidRDefault="00A357BB" w:rsidP="00236742">
                        <w:pPr>
                          <w:jc w:val="center"/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3AC9365F" w14:textId="3C968806" w:rsidR="00236742" w:rsidRPr="00FE7639" w:rsidRDefault="00236742" w:rsidP="00236742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gional Office:</w:t>
                        </w:r>
                      </w:p>
                      <w:p w14:paraId="2E91859C" w14:textId="421B2668" w:rsidR="00A357BB" w:rsidRPr="00FE7639" w:rsidRDefault="00A357BB" w:rsidP="00A357BB">
                        <w:pPr>
                          <w:jc w:val="center"/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</w:t>
                        </w:r>
                        <w:r w:rsidR="00A94709"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A94709"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loor, One Expressway Plaza, Gulberg Greens Interchange, </w:t>
                        </w:r>
                      </w:p>
                      <w:p w14:paraId="5437AE95" w14:textId="752CCC9C" w:rsidR="00236742" w:rsidRPr="00FE7639" w:rsidRDefault="00236742" w:rsidP="00A357BB">
                        <w:pPr>
                          <w:jc w:val="center"/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slamabad</w:t>
                        </w:r>
                        <w:r w:rsidR="00A357BB"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 4600, Pakistan </w:t>
                        </w:r>
                      </w:p>
                      <w:p w14:paraId="0FFF801E" w14:textId="77777777" w:rsidR="00A357BB" w:rsidRPr="00FE7639" w:rsidRDefault="00A357BB" w:rsidP="00236742">
                        <w:pPr>
                          <w:jc w:val="center"/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77315C52" w14:textId="7935620D" w:rsidR="00236742" w:rsidRPr="00FE7639" w:rsidRDefault="00236742" w:rsidP="00236742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AN: 111 736 611</w:t>
                        </w:r>
                      </w:p>
                      <w:p w14:paraId="3BAFBFF5" w14:textId="77777777" w:rsidR="00236742" w:rsidRPr="00FE7639" w:rsidRDefault="00236742" w:rsidP="00236742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fo@reonenergy.com</w:t>
                        </w:r>
                      </w:p>
                      <w:p w14:paraId="6063F1BE" w14:textId="35BA8BE0" w:rsidR="00236742" w:rsidRPr="00FE7639" w:rsidRDefault="00A8451A" w:rsidP="00236742">
                        <w:pPr>
                          <w:jc w:val="center"/>
                          <w:rPr>
                            <w:rStyle w:val="Hyperlink"/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hyperlink r:id="rId14" w:history="1">
                          <w:r w:rsidR="00236742" w:rsidRPr="00FE7639">
                            <w:rPr>
                              <w:rStyle w:val="Hyperlink"/>
                              <w:rFonts w:ascii="Century Gothic" w:hAnsi="Century Gothic" w:cs="ITC Avant Garde Pro Bk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www.reonenergy.com</w:t>
                          </w:r>
                        </w:hyperlink>
                      </w:p>
                      <w:p w14:paraId="5094CDD1" w14:textId="77777777" w:rsidR="0098700F" w:rsidRPr="00FE7639" w:rsidRDefault="0098700F" w:rsidP="00236742">
                        <w:pPr>
                          <w:jc w:val="center"/>
                          <w:rPr>
                            <w:rStyle w:val="Hyperlink"/>
                            <w:rFonts w:ascii="Century Gothic" w:hAnsi="Century Gothic" w:cs="ITC Avant Garde Pro Bk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5239B36A" w14:textId="367EF240" w:rsidR="00A357BB" w:rsidRPr="00FE7639" w:rsidRDefault="00A357BB" w:rsidP="00236742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  <w:p w14:paraId="3F204031" w14:textId="77777777" w:rsidR="00A357BB" w:rsidRPr="00FE7639" w:rsidRDefault="00A357BB" w:rsidP="00236742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  <w:p w14:paraId="753DFAC2" w14:textId="209C108A" w:rsidR="00236742" w:rsidRPr="00FE7639" w:rsidRDefault="00236742" w:rsidP="00236742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E7639">
                          <w:rPr>
                            <w:rFonts w:ascii="Century Gothic" w:hAnsi="Century Gothic" w:cs="ITC Avant Garde Pro Bk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#TheIndustrialSolar</w:t>
                        </w:r>
                        <w:r w:rsidR="000D78FF" w:rsidRPr="00FE7639">
                          <w:rPr>
                            <w:rFonts w:ascii="Century Gothic" w:hAnsi="Century Gothic" w:cs="ITC Avant Garde Pro Bk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ndStorage</w:t>
                        </w:r>
                        <w:r w:rsidRPr="00FE7639">
                          <w:rPr>
                            <w:rFonts w:ascii="Century Gothic" w:hAnsi="Century Gothic" w:cs="ITC Avant Garde Pro Bk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ecial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38766;top:22002;width:11621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"/>
              </v:group>
            </w:pict>
          </mc:Fallback>
        </mc:AlternateContent>
      </w:r>
      <w:r w:rsidR="00455046">
        <w:rPr>
          <w:noProof/>
        </w:rPr>
        <w:drawing>
          <wp:anchor distT="0" distB="0" distL="114300" distR="114300" simplePos="0" relativeHeight="251652096" behindDoc="1" locked="0" layoutInCell="1" allowOverlap="1" wp14:anchorId="7E6D9ED7" wp14:editId="7E0BF34B">
            <wp:simplePos x="0" y="0"/>
            <wp:positionH relativeFrom="column">
              <wp:posOffset>1695450</wp:posOffset>
            </wp:positionH>
            <wp:positionV relativeFrom="page">
              <wp:posOffset>0</wp:posOffset>
            </wp:positionV>
            <wp:extent cx="1876425" cy="930275"/>
            <wp:effectExtent l="0" t="0" r="0" b="0"/>
            <wp:wrapTight wrapText="bothSides">
              <wp:wrapPolygon edited="0">
                <wp:start x="2412" y="0"/>
                <wp:lineTo x="2412" y="16366"/>
                <wp:lineTo x="11403" y="19462"/>
                <wp:lineTo x="17105" y="20347"/>
                <wp:lineTo x="18640" y="20347"/>
                <wp:lineTo x="18859" y="19462"/>
                <wp:lineTo x="19297" y="9289"/>
                <wp:lineTo x="17762" y="7077"/>
                <wp:lineTo x="15789" y="7077"/>
                <wp:lineTo x="19297" y="2654"/>
                <wp:lineTo x="19078" y="0"/>
                <wp:lineTo x="2412" y="0"/>
              </wp:wrapPolygon>
            </wp:wrapTight>
            <wp:docPr id="4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F10298D-578A-4062-B27B-5BFF109F86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F10298D-578A-4062-B27B-5BFF109F86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48A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9024" behindDoc="0" locked="0" layoutInCell="1" allowOverlap="1" wp14:anchorId="4E8B1D53" wp14:editId="37DB3EC6">
            <wp:simplePos x="0" y="0"/>
            <wp:positionH relativeFrom="margin">
              <wp:posOffset>-1143000</wp:posOffset>
            </wp:positionH>
            <wp:positionV relativeFrom="margin">
              <wp:posOffset>9635490</wp:posOffset>
            </wp:positionV>
            <wp:extent cx="7630160" cy="143510"/>
            <wp:effectExtent l="0" t="0" r="0" b="8890"/>
            <wp:wrapSquare wrapText="bothSides"/>
            <wp:docPr id="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48A">
        <w:rPr>
          <w:rFonts w:ascii="Century Gothic" w:hAnsi="Century Gothic"/>
          <w:sz w:val="40"/>
          <w:szCs w:val="40"/>
        </w:rPr>
        <w:br w:type="page"/>
      </w:r>
    </w:p>
    <w:p w14:paraId="66FA353D" w14:textId="70277567" w:rsidR="0050648A" w:rsidRDefault="00AE1552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659298" wp14:editId="71040266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67437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6CCA1" w14:textId="7BCC00C6" w:rsidR="00AE1552" w:rsidRPr="00437950" w:rsidRDefault="007F2AFD" w:rsidP="00AE155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3795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ble o</w:t>
                            </w:r>
                            <w:r w:rsidR="00802EF0" w:rsidRPr="0043795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9298" id="Text Box 13" o:spid="_x0000_s1033" type="#_x0000_t202" style="position:absolute;margin-left:-54pt;margin-top:-27pt;width:531pt;height:5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" filled="f" stroked="f">
                <v:textbox>
                  <w:txbxContent>
                    <w:p w14:paraId="5FA6CCA1" w14:textId="7BCC00C6" w:rsidR="00AE1552" w:rsidRPr="00437950" w:rsidRDefault="007F2AFD" w:rsidP="00AE155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37950">
                        <w:rPr>
                          <w:rFonts w:ascii="Arial" w:hAnsi="Arial" w:cs="Arial"/>
                          <w:sz w:val="48"/>
                          <w:szCs w:val="48"/>
                        </w:rPr>
                        <w:t>Table o</w:t>
                      </w:r>
                      <w:r w:rsidR="00802EF0" w:rsidRPr="00437950">
                        <w:rPr>
                          <w:rFonts w:ascii="Arial" w:hAnsi="Arial" w:cs="Arial"/>
                          <w:sz w:val="48"/>
                          <w:szCs w:val="48"/>
                        </w:rPr>
                        <w:t>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3C8F90A9" wp14:editId="41DD0667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630160" cy="1257300"/>
            <wp:effectExtent l="0" t="0" r="0" b="12700"/>
            <wp:wrapSquare wrapText="bothSides"/>
            <wp:docPr id="1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BEB9E" w14:textId="1D82193B" w:rsidR="0050648A" w:rsidRDefault="000D78FF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71040" behindDoc="1" locked="0" layoutInCell="1" allowOverlap="1" wp14:anchorId="28B71D3B" wp14:editId="574B874A">
            <wp:simplePos x="0" y="0"/>
            <wp:positionH relativeFrom="column">
              <wp:posOffset>1123950</wp:posOffset>
            </wp:positionH>
            <wp:positionV relativeFrom="paragraph">
              <wp:posOffset>8495665</wp:posOffset>
            </wp:positionV>
            <wp:extent cx="3028950" cy="257175"/>
            <wp:effectExtent l="0" t="0" r="0" b="9525"/>
            <wp:wrapSquare wrapText="bothSides"/>
            <wp:docPr id="36" name="Picture 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552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63A444D0" wp14:editId="079214FA">
            <wp:simplePos x="0" y="0"/>
            <wp:positionH relativeFrom="margin">
              <wp:posOffset>-1143000</wp:posOffset>
            </wp:positionH>
            <wp:positionV relativeFrom="margin">
              <wp:posOffset>9635490</wp:posOffset>
            </wp:positionV>
            <wp:extent cx="7630160" cy="143510"/>
            <wp:effectExtent l="0" t="0" r="0" b="8890"/>
            <wp:wrapSquare wrapText="bothSides"/>
            <wp:docPr id="1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48A">
        <w:rPr>
          <w:rFonts w:ascii="Century Gothic" w:hAnsi="Century Gothic"/>
          <w:sz w:val="40"/>
          <w:szCs w:val="40"/>
        </w:rPr>
        <w:br w:type="page"/>
      </w:r>
      <w:r w:rsidR="00AE1552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A4A4D" wp14:editId="0A3B6E4D">
                <wp:simplePos x="0" y="0"/>
                <wp:positionH relativeFrom="margin">
                  <wp:posOffset>15875</wp:posOffset>
                </wp:positionH>
                <wp:positionV relativeFrom="paragraph">
                  <wp:posOffset>209550</wp:posOffset>
                </wp:positionV>
                <wp:extent cx="5238750" cy="7543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8EE7A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460192D7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56B17C0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387AEBD4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EB5FE01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06DE4BFA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915609B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6427E948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A2D5A3A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68EB5290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6CB42F1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5ED3EF37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38CFEC1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5315E98F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4A4D" id="Text Box 22" o:spid="_x0000_s1034" type="#_x0000_t202" style="position:absolute;margin-left:1.25pt;margin-top:16.5pt;width:412.5pt;height:59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" filled="f" stroked="f">
                <v:textbox>
                  <w:txbxContent>
                    <w:p w14:paraId="4098EE7A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460192D7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56B17C0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387AEBD4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EB5FE01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06DE4BFA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915609B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6427E948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A2D5A3A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68EB5290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26CB42F1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5ED3EF37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38CFEC1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5315E98F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552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13316FE" wp14:editId="25032B48">
            <wp:simplePos x="0" y="0"/>
            <wp:positionH relativeFrom="margin">
              <wp:posOffset>-838200</wp:posOffset>
            </wp:positionH>
            <wp:positionV relativeFrom="margin">
              <wp:posOffset>9940290</wp:posOffset>
            </wp:positionV>
            <wp:extent cx="7630160" cy="143510"/>
            <wp:effectExtent l="0" t="0" r="0" b="8890"/>
            <wp:wrapSquare wrapText="bothSides"/>
            <wp:docPr id="2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D663" w14:textId="35FF4887" w:rsidR="00802EF0" w:rsidRDefault="00455046">
      <w:pPr>
        <w:rPr>
          <w:rFonts w:ascii="Century Gothic" w:hAnsi="Century Gothic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D8E3338" wp14:editId="05A0428D">
            <wp:simplePos x="0" y="0"/>
            <wp:positionH relativeFrom="column">
              <wp:posOffset>1695450</wp:posOffset>
            </wp:positionH>
            <wp:positionV relativeFrom="page">
              <wp:posOffset>0</wp:posOffset>
            </wp:positionV>
            <wp:extent cx="1876425" cy="930275"/>
            <wp:effectExtent l="0" t="0" r="0" b="0"/>
            <wp:wrapTight wrapText="bothSides">
              <wp:wrapPolygon edited="0">
                <wp:start x="2412" y="0"/>
                <wp:lineTo x="2412" y="16366"/>
                <wp:lineTo x="11403" y="19462"/>
                <wp:lineTo x="17105" y="20347"/>
                <wp:lineTo x="18640" y="20347"/>
                <wp:lineTo x="18859" y="19462"/>
                <wp:lineTo x="19297" y="9289"/>
                <wp:lineTo x="17762" y="7077"/>
                <wp:lineTo x="15789" y="7077"/>
                <wp:lineTo x="19297" y="2654"/>
                <wp:lineTo x="19078" y="0"/>
                <wp:lineTo x="2412" y="0"/>
              </wp:wrapPolygon>
            </wp:wrapTight>
            <wp:docPr id="4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F10298D-578A-4062-B27B-5BFF109F86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F10298D-578A-4062-B27B-5BFF109F86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8EF1" w14:textId="67FB8CFE" w:rsidR="00802EF0" w:rsidRPr="00455046" w:rsidRDefault="000D78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3734FB7C" wp14:editId="7025C315">
            <wp:simplePos x="0" y="0"/>
            <wp:positionH relativeFrom="column">
              <wp:posOffset>1123950</wp:posOffset>
            </wp:positionH>
            <wp:positionV relativeFrom="paragraph">
              <wp:posOffset>8924925</wp:posOffset>
            </wp:positionV>
            <wp:extent cx="3028950" cy="257175"/>
            <wp:effectExtent l="0" t="0" r="0" b="9525"/>
            <wp:wrapSquare wrapText="bothSides"/>
            <wp:docPr id="39" name="Picture 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EF0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2FA3B6DD" wp14:editId="73B9EEBE">
            <wp:simplePos x="0" y="0"/>
            <wp:positionH relativeFrom="margin">
              <wp:posOffset>-1148080</wp:posOffset>
            </wp:positionH>
            <wp:positionV relativeFrom="margin">
              <wp:posOffset>9656445</wp:posOffset>
            </wp:positionV>
            <wp:extent cx="7630160" cy="143510"/>
            <wp:effectExtent l="0" t="0" r="8890" b="8890"/>
            <wp:wrapSquare wrapText="bothSides"/>
            <wp:docPr id="3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F0" w:rsidRPr="0034332A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0D877EA" wp14:editId="3F08E170">
            <wp:simplePos x="0" y="0"/>
            <wp:positionH relativeFrom="margin">
              <wp:align>center</wp:align>
            </wp:positionH>
            <wp:positionV relativeFrom="margin">
              <wp:posOffset>10332764</wp:posOffset>
            </wp:positionV>
            <wp:extent cx="2520950" cy="165100"/>
            <wp:effectExtent l="0" t="361950" r="0" b="368300"/>
            <wp:wrapSquare wrapText="bothSides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572">
                      <a:off x="0" y="0"/>
                      <a:ext cx="25209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F0">
        <w:rPr>
          <w:rFonts w:ascii="Century Gothic" w:hAnsi="Century Gothic"/>
          <w:sz w:val="40"/>
          <w:szCs w:val="40"/>
        </w:rPr>
        <w:br w:type="page"/>
      </w:r>
      <w:r>
        <w:rPr>
          <w:rFonts w:ascii="Century Gothic" w:hAnsi="Century Gothic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6CEE70" wp14:editId="52BD6D9D">
                <wp:simplePos x="0" y="0"/>
                <wp:positionH relativeFrom="margin">
                  <wp:posOffset>19050</wp:posOffset>
                </wp:positionH>
                <wp:positionV relativeFrom="paragraph">
                  <wp:posOffset>504825</wp:posOffset>
                </wp:positionV>
                <wp:extent cx="5238750" cy="3457575"/>
                <wp:effectExtent l="0" t="0" r="0" b="952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15889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18AE58DD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393C8A2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0784F175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22FB9B3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4BF3B13D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EE34740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50315723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FE8C158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6F4E0876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FA77940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                                            1</w:t>
                            </w:r>
                          </w:p>
                          <w:p w14:paraId="76E352C1" w14:textId="77777777" w:rsidR="00AE1552" w:rsidRPr="00437950" w:rsidRDefault="00AE1552" w:rsidP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54566D4" w14:textId="468D29AD" w:rsidR="00236742" w:rsidRPr="00437950" w:rsidRDefault="00AE155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379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ndom Text            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EE70" id="Text Box 32" o:spid="_x0000_s1035" type="#_x0000_t202" style="position:absolute;margin-left:1.5pt;margin-top:39.75pt;width:412.5pt;height:27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" filled="f" stroked="f">
                <v:textbox>
                  <w:txbxContent>
                    <w:p w14:paraId="52015889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18AE58DD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393C8A2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0784F175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22FB9B3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4BF3B13D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EE34740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50315723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FE8C158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6F4E0876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FA77940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                                            1</w:t>
                      </w:r>
                    </w:p>
                    <w:p w14:paraId="76E352C1" w14:textId="77777777" w:rsidR="00AE1552" w:rsidRPr="00437950" w:rsidRDefault="00AE1552" w:rsidP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54566D4" w14:textId="468D29AD" w:rsidR="00236742" w:rsidRPr="00437950" w:rsidRDefault="00AE155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379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ndom Text                                              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131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20AABA" wp14:editId="4822F767">
                <wp:simplePos x="0" y="0"/>
                <wp:positionH relativeFrom="margin">
                  <wp:posOffset>-761365</wp:posOffset>
                </wp:positionH>
                <wp:positionV relativeFrom="paragraph">
                  <wp:posOffset>-589280</wp:posOffset>
                </wp:positionV>
                <wp:extent cx="6743700" cy="685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3081F" w14:textId="36E72024" w:rsidR="00AE1552" w:rsidRPr="00437950" w:rsidRDefault="002707FD" w:rsidP="00AE155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3795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ble o</w:t>
                            </w:r>
                            <w:r w:rsidR="00802EF0" w:rsidRPr="0043795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 Contents</w:t>
                            </w:r>
                          </w:p>
                          <w:p w14:paraId="72C5CEA0" w14:textId="7718312A" w:rsidR="00AE1552" w:rsidRPr="00437950" w:rsidRDefault="00AE1552" w:rsidP="00AE155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AABA" id="Text Box 23" o:spid="_x0000_s1036" type="#_x0000_t202" style="position:absolute;margin-left:-59.95pt;margin-top:-46.4pt;width:531pt;height:54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" filled="f" stroked="f">
                <v:textbox>
                  <w:txbxContent>
                    <w:p w14:paraId="7623081F" w14:textId="36E72024" w:rsidR="00AE1552" w:rsidRPr="00437950" w:rsidRDefault="002707FD" w:rsidP="00AE155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37950">
                        <w:rPr>
                          <w:rFonts w:ascii="Arial" w:hAnsi="Arial" w:cs="Arial"/>
                          <w:sz w:val="48"/>
                          <w:szCs w:val="48"/>
                        </w:rPr>
                        <w:t>Table o</w:t>
                      </w:r>
                      <w:r w:rsidR="00802EF0" w:rsidRPr="00437950">
                        <w:rPr>
                          <w:rFonts w:ascii="Arial" w:hAnsi="Arial" w:cs="Arial"/>
                          <w:sz w:val="48"/>
                          <w:szCs w:val="48"/>
                        </w:rPr>
                        <w:t>f Contents</w:t>
                      </w:r>
                    </w:p>
                    <w:p w14:paraId="72C5CEA0" w14:textId="7718312A" w:rsidR="00AE1552" w:rsidRPr="00437950" w:rsidRDefault="00AE1552" w:rsidP="00AE155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046" w:rsidRPr="00455046">
        <w:rPr>
          <w:rFonts w:ascii="Century Gothic" w:hAnsi="Century Gothic"/>
          <w:noProof/>
          <w:sz w:val="32"/>
          <w:szCs w:val="32"/>
        </w:rPr>
        <w:t xml:space="preserve"> </w:t>
      </w:r>
    </w:p>
    <w:p w14:paraId="40DB7BC3" w14:textId="385CDDDE" w:rsidR="003F61DA" w:rsidRPr="000179D9" w:rsidRDefault="000D78FF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36532EA9" wp14:editId="0079FC52">
            <wp:simplePos x="0" y="0"/>
            <wp:positionH relativeFrom="column">
              <wp:posOffset>1123950</wp:posOffset>
            </wp:positionH>
            <wp:positionV relativeFrom="paragraph">
              <wp:posOffset>8858250</wp:posOffset>
            </wp:positionV>
            <wp:extent cx="3028950" cy="257175"/>
            <wp:effectExtent l="0" t="0" r="0" b="9525"/>
            <wp:wrapSquare wrapText="bothSides"/>
            <wp:docPr id="40" name="Picture 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552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4887A54D" wp14:editId="62D1775B">
            <wp:simplePos x="0" y="0"/>
            <wp:positionH relativeFrom="margin">
              <wp:posOffset>-1143000</wp:posOffset>
            </wp:positionH>
            <wp:positionV relativeFrom="margin">
              <wp:posOffset>9635490</wp:posOffset>
            </wp:positionV>
            <wp:extent cx="7630160" cy="143510"/>
            <wp:effectExtent l="0" t="0" r="0" b="8890"/>
            <wp:wrapSquare wrapText="bothSides"/>
            <wp:docPr id="3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52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211551E3" wp14:editId="18DCC64A">
            <wp:simplePos x="0" y="0"/>
            <wp:positionH relativeFrom="margin">
              <wp:posOffset>-1143000</wp:posOffset>
            </wp:positionH>
            <wp:positionV relativeFrom="margin">
              <wp:posOffset>-342900</wp:posOffset>
            </wp:positionV>
            <wp:extent cx="1439545" cy="114300"/>
            <wp:effectExtent l="0" t="0" r="8255" b="12700"/>
            <wp:wrapSquare wrapText="bothSides"/>
            <wp:docPr id="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52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109CDE3" wp14:editId="68AFB6DC">
            <wp:simplePos x="0" y="0"/>
            <wp:positionH relativeFrom="margin">
              <wp:posOffset>4973955</wp:posOffset>
            </wp:positionH>
            <wp:positionV relativeFrom="margin">
              <wp:posOffset>-342900</wp:posOffset>
            </wp:positionV>
            <wp:extent cx="1439545" cy="114300"/>
            <wp:effectExtent l="0" t="0" r="8255" b="12700"/>
            <wp:wrapSquare wrapText="bothSides"/>
            <wp:docPr id="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61DA" w:rsidRPr="000179D9" w:rsidSect="003F61DA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08AB" w14:textId="77777777" w:rsidR="00A8451A" w:rsidRDefault="00A8451A" w:rsidP="00BB1F46">
      <w:r>
        <w:separator/>
      </w:r>
    </w:p>
  </w:endnote>
  <w:endnote w:type="continuationSeparator" w:id="0">
    <w:p w14:paraId="11A392C9" w14:textId="77777777" w:rsidR="00A8451A" w:rsidRDefault="00A8451A" w:rsidP="00BB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Pro B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E6BC" w14:textId="1DEF1E81" w:rsidR="00455046" w:rsidRPr="00455046" w:rsidRDefault="00455046" w:rsidP="00455046">
    <w:pPr>
      <w:pStyle w:val="Footer"/>
      <w:tabs>
        <w:tab w:val="clear" w:pos="4320"/>
        <w:tab w:val="clear" w:pos="8640"/>
        <w:tab w:val="left" w:pos="1230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B810" w14:textId="77777777" w:rsidR="00A8451A" w:rsidRDefault="00A8451A" w:rsidP="00BB1F46">
      <w:r>
        <w:separator/>
      </w:r>
    </w:p>
  </w:footnote>
  <w:footnote w:type="continuationSeparator" w:id="0">
    <w:p w14:paraId="621209E6" w14:textId="77777777" w:rsidR="00A8451A" w:rsidRDefault="00A8451A" w:rsidP="00BB1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F"/>
    <w:rsid w:val="000179D9"/>
    <w:rsid w:val="000426B0"/>
    <w:rsid w:val="000D78FF"/>
    <w:rsid w:val="00103015"/>
    <w:rsid w:val="0014376B"/>
    <w:rsid w:val="001467AA"/>
    <w:rsid w:val="0018105D"/>
    <w:rsid w:val="00236742"/>
    <w:rsid w:val="002707FD"/>
    <w:rsid w:val="00280643"/>
    <w:rsid w:val="00293211"/>
    <w:rsid w:val="003065EE"/>
    <w:rsid w:val="003327CA"/>
    <w:rsid w:val="0034332A"/>
    <w:rsid w:val="00354EF6"/>
    <w:rsid w:val="003E75DA"/>
    <w:rsid w:val="003F61DA"/>
    <w:rsid w:val="00437950"/>
    <w:rsid w:val="00455046"/>
    <w:rsid w:val="0050648A"/>
    <w:rsid w:val="00656CA8"/>
    <w:rsid w:val="006B0821"/>
    <w:rsid w:val="007E2E74"/>
    <w:rsid w:val="007F2AFD"/>
    <w:rsid w:val="00802EF0"/>
    <w:rsid w:val="00851306"/>
    <w:rsid w:val="00884A31"/>
    <w:rsid w:val="00890544"/>
    <w:rsid w:val="009251B9"/>
    <w:rsid w:val="009256C6"/>
    <w:rsid w:val="009737C2"/>
    <w:rsid w:val="0098700F"/>
    <w:rsid w:val="009B4158"/>
    <w:rsid w:val="00A040BF"/>
    <w:rsid w:val="00A17878"/>
    <w:rsid w:val="00A357BB"/>
    <w:rsid w:val="00A8451A"/>
    <w:rsid w:val="00A94709"/>
    <w:rsid w:val="00AC6C53"/>
    <w:rsid w:val="00AE1552"/>
    <w:rsid w:val="00B31099"/>
    <w:rsid w:val="00BB1F46"/>
    <w:rsid w:val="00BC0131"/>
    <w:rsid w:val="00BD1281"/>
    <w:rsid w:val="00C501CC"/>
    <w:rsid w:val="00CB72DD"/>
    <w:rsid w:val="00D97CD7"/>
    <w:rsid w:val="00E057D6"/>
    <w:rsid w:val="00E251A5"/>
    <w:rsid w:val="00EB09C4"/>
    <w:rsid w:val="00F176FB"/>
    <w:rsid w:val="00F64352"/>
    <w:rsid w:val="00F93AA7"/>
    <w:rsid w:val="00FB7324"/>
    <w:rsid w:val="00FD327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23FD8"/>
  <w14:defaultImageDpi w14:val="300"/>
  <w15:docId w15:val="{37B9683F-B2C1-4A0C-9C98-1F3B442A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0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46"/>
  </w:style>
  <w:style w:type="paragraph" w:styleId="Footer">
    <w:name w:val="footer"/>
    <w:basedOn w:val="Normal"/>
    <w:link w:val="FooterChar"/>
    <w:uiPriority w:val="99"/>
    <w:unhideWhenUsed/>
    <w:rsid w:val="00BB1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46"/>
  </w:style>
  <w:style w:type="paragraph" w:styleId="NormalWeb">
    <w:name w:val="Normal (Web)"/>
    <w:basedOn w:val="Normal"/>
    <w:uiPriority w:val="99"/>
    <w:unhideWhenUsed/>
    <w:rsid w:val="009737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73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reonenergy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reo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1A3D4-B642-4EFE-8701-99E07F7F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a Khan</cp:lastModifiedBy>
  <cp:revision>2</cp:revision>
  <cp:lastPrinted>2017-02-13T08:34:00Z</cp:lastPrinted>
  <dcterms:created xsi:type="dcterms:W3CDTF">2021-12-06T07:28:00Z</dcterms:created>
  <dcterms:modified xsi:type="dcterms:W3CDTF">2021-12-06T07:28:00Z</dcterms:modified>
</cp:coreProperties>
</file>